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69C28C83" w:rsidR="001051B8" w:rsidRPr="003C5C80" w:rsidRDefault="00382511" w:rsidP="00640983">
            <w:pPr>
              <w:jc w:val="right"/>
              <w:rPr>
                <w:rFonts w:ascii="Lato" w:hAnsi="Lato"/>
                <w:sz w:val="20"/>
                <w:szCs w:val="20"/>
              </w:rPr>
            </w:pPr>
            <w:r>
              <w:rPr>
                <w:rFonts w:ascii="Lato" w:hAnsi="Lato"/>
                <w:sz w:val="20"/>
                <w:szCs w:val="20"/>
              </w:rPr>
              <w:t>Academy</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lastRenderedPageBreak/>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00D3A">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lastRenderedPageBreak/>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4371E33F" w:rsidR="00D81065" w:rsidRPr="00126584" w:rsidRDefault="007F3666" w:rsidP="00D81065">
            <w:pPr>
              <w:pStyle w:val="BodyText"/>
              <w:jc w:val="both"/>
              <w:rPr>
                <w:rFonts w:ascii="Lato" w:hAnsi="Lato" w:cs="Arial"/>
                <w:sz w:val="20"/>
              </w:rPr>
            </w:pPr>
            <w:r w:rsidRPr="007F3666">
              <w:rPr>
                <w:rFonts w:ascii="Lato" w:hAnsi="Lato"/>
                <w:sz w:val="20"/>
                <w:szCs w:val="20"/>
              </w:rPr>
              <w:t>Please give details if you are related to or have a personal relationship with anyone employed within the School or the Trust, or if you have any financial interest in contracts with the School, Trust or pending tenders; or if you are currently employed by the School or the Trust:</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vAlign w:val="center"/>
          </w:tcPr>
          <w:p w14:paraId="3D5C4AB3"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 xml:space="preserve">Under the terms of the Data Protection Act </w:t>
            </w:r>
            <w:r>
              <w:rPr>
                <w:rFonts w:ascii="Lato" w:hAnsi="Lato"/>
                <w:sz w:val="20"/>
                <w:szCs w:val="20"/>
              </w:rPr>
              <w:t>2018</w:t>
            </w:r>
            <w:r w:rsidRPr="00A558E8">
              <w:rPr>
                <w:rFonts w:ascii="Lato" w:hAnsi="Lato"/>
                <w:sz w:val="20"/>
                <w:szCs w:val="20"/>
              </w:rPr>
              <w:t xml:space="preserve"> and the </w:t>
            </w:r>
            <w:r>
              <w:rPr>
                <w:rFonts w:ascii="Lato" w:hAnsi="Lato"/>
                <w:sz w:val="20"/>
                <w:szCs w:val="20"/>
              </w:rPr>
              <w:t xml:space="preserve">UK </w:t>
            </w:r>
            <w:r w:rsidRPr="00A558E8">
              <w:rPr>
                <w:rFonts w:ascii="Lato" w:hAnsi="Lato"/>
                <w:sz w:val="20"/>
                <w:szCs w:val="20"/>
              </w:rPr>
              <w:t>General Data Protection Regulation</w:t>
            </w:r>
            <w:r>
              <w:rPr>
                <w:rFonts w:ascii="Lato" w:hAnsi="Lato"/>
                <w:sz w:val="20"/>
                <w:szCs w:val="20"/>
              </w:rPr>
              <w:t>s 2018</w:t>
            </w:r>
            <w:r w:rsidRPr="00A558E8">
              <w:rPr>
                <w:rFonts w:ascii="Lato" w:hAnsi="Lato"/>
                <w:sz w:val="20"/>
                <w:szCs w:val="20"/>
              </w:rPr>
              <w:t xml:space="preserve"> (</w:t>
            </w:r>
            <w:r>
              <w:rPr>
                <w:rFonts w:ascii="Lato" w:hAnsi="Lato"/>
                <w:sz w:val="20"/>
                <w:szCs w:val="20"/>
              </w:rPr>
              <w:t xml:space="preserve">UK </w:t>
            </w:r>
            <w:r w:rsidRPr="00A558E8">
              <w:rPr>
                <w:rFonts w:ascii="Lato" w:hAnsi="Lato"/>
                <w:sz w:val="20"/>
                <w:szCs w:val="20"/>
              </w:rPr>
              <w:t xml:space="preserve">GDPR) the information you provide in this application form and </w:t>
            </w:r>
            <w:r w:rsidRPr="00A558E8">
              <w:rPr>
                <w:rFonts w:ascii="Lato" w:hAnsi="Lato"/>
                <w:bCs/>
                <w:sz w:val="20"/>
                <w:szCs w:val="20"/>
              </w:rPr>
              <w:t>recruitment</w:t>
            </w:r>
            <w:r w:rsidRPr="00A558E8">
              <w:rPr>
                <w:rFonts w:ascii="Lato" w:hAnsi="Lato"/>
                <w:b/>
                <w:sz w:val="20"/>
                <w:szCs w:val="20"/>
              </w:rPr>
              <w:t xml:space="preserve"> </w:t>
            </w:r>
            <w:r w:rsidRPr="00A558E8">
              <w:rPr>
                <w:rFonts w:ascii="Lato" w:hAnsi="Lato"/>
                <w:sz w:val="20"/>
                <w:szCs w:val="20"/>
              </w:rPr>
              <w:t xml:space="preserve">monitoring form will only be used for the purpose of assessing your suitability for employment, for monitoring the </w:t>
            </w:r>
            <w:proofErr w:type="gramStart"/>
            <w:r w:rsidRPr="00A558E8">
              <w:rPr>
                <w:rFonts w:ascii="Lato" w:hAnsi="Lato"/>
                <w:sz w:val="20"/>
                <w:szCs w:val="20"/>
              </w:rPr>
              <w:t>School’s</w:t>
            </w:r>
            <w:proofErr w:type="gramEnd"/>
            <w:r w:rsidRPr="00A558E8">
              <w:rPr>
                <w:rFonts w:ascii="Lato" w:hAnsi="Lato"/>
                <w:sz w:val="20"/>
                <w:szCs w:val="20"/>
              </w:rPr>
              <w:t xml:space="preserve"> policies and procedures and human resource management purposes.  </w:t>
            </w:r>
          </w:p>
          <w:p w14:paraId="18AA984F" w14:textId="77777777" w:rsidR="00E172B3" w:rsidRPr="00A558E8" w:rsidRDefault="00E172B3" w:rsidP="00E172B3">
            <w:pPr>
              <w:pStyle w:val="NoSpacing"/>
              <w:jc w:val="both"/>
              <w:rPr>
                <w:rFonts w:ascii="Lato" w:hAnsi="Lato"/>
                <w:sz w:val="20"/>
                <w:szCs w:val="20"/>
              </w:rPr>
            </w:pPr>
          </w:p>
          <w:p w14:paraId="63A1DC06"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 xml:space="preserve">The School’s Job Application Privacy Notice is available from the </w:t>
            </w:r>
            <w:proofErr w:type="gramStart"/>
            <w:r w:rsidRPr="00A558E8">
              <w:rPr>
                <w:rFonts w:ascii="Lato" w:hAnsi="Lato"/>
                <w:sz w:val="20"/>
                <w:szCs w:val="20"/>
              </w:rPr>
              <w:t>School</w:t>
            </w:r>
            <w:proofErr w:type="gramEnd"/>
            <w:r w:rsidRPr="00A558E8">
              <w:rPr>
                <w:rFonts w:ascii="Lato" w:hAnsi="Lato"/>
                <w:sz w:val="20"/>
                <w:szCs w:val="20"/>
              </w:rPr>
              <w:t xml:space="preserve">.  </w:t>
            </w:r>
          </w:p>
          <w:p w14:paraId="5382BD67" w14:textId="77777777" w:rsidR="00E172B3" w:rsidRPr="00A558E8" w:rsidRDefault="00E172B3" w:rsidP="00E172B3">
            <w:pPr>
              <w:pStyle w:val="NoSpacing"/>
              <w:jc w:val="both"/>
              <w:rPr>
                <w:rFonts w:ascii="Lato" w:hAnsi="Lato"/>
                <w:sz w:val="20"/>
                <w:szCs w:val="20"/>
              </w:rPr>
            </w:pPr>
          </w:p>
          <w:p w14:paraId="59A8EF7C"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F8446F" w14:textId="77777777" w:rsidR="00E172B3" w:rsidRPr="00A558E8" w:rsidRDefault="00E172B3" w:rsidP="00E172B3">
            <w:pPr>
              <w:pStyle w:val="NoSpacing"/>
              <w:jc w:val="both"/>
              <w:rPr>
                <w:rFonts w:ascii="Lato" w:hAnsi="Lato"/>
                <w:sz w:val="20"/>
                <w:szCs w:val="20"/>
              </w:rPr>
            </w:pPr>
          </w:p>
          <w:p w14:paraId="0F662EBE"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 xml:space="preserve">The </w:t>
            </w:r>
            <w:proofErr w:type="gramStart"/>
            <w:r w:rsidRPr="00A558E8">
              <w:rPr>
                <w:rFonts w:ascii="Lato" w:hAnsi="Lato"/>
                <w:sz w:val="20"/>
                <w:szCs w:val="20"/>
              </w:rPr>
              <w:t>School</w:t>
            </w:r>
            <w:proofErr w:type="gramEnd"/>
            <w:r w:rsidRPr="00A558E8">
              <w:rPr>
                <w:rFonts w:ascii="Lato" w:hAnsi="Lato"/>
                <w:sz w:val="20"/>
                <w:szCs w:val="20"/>
              </w:rPr>
              <w:t xml:space="preserve">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5E1BEF63" w14:textId="77777777" w:rsidR="00E172B3" w:rsidRPr="00A558E8" w:rsidRDefault="00E172B3" w:rsidP="00E172B3">
            <w:pPr>
              <w:pStyle w:val="NoSpacing"/>
              <w:jc w:val="both"/>
              <w:rPr>
                <w:rFonts w:ascii="Lato" w:hAnsi="Lato"/>
                <w:sz w:val="20"/>
                <w:szCs w:val="20"/>
              </w:rPr>
            </w:pPr>
          </w:p>
          <w:p w14:paraId="70BB83ED"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 xml:space="preserve">I understand the information above and </w:t>
            </w:r>
            <w:proofErr w:type="gramStart"/>
            <w:r w:rsidRPr="00A558E8">
              <w:rPr>
                <w:rFonts w:ascii="Lato" w:hAnsi="Lato"/>
                <w:sz w:val="20"/>
                <w:szCs w:val="20"/>
              </w:rPr>
              <w:t>hereby;</w:t>
            </w:r>
            <w:proofErr w:type="gramEnd"/>
          </w:p>
          <w:p w14:paraId="64C10891" w14:textId="77777777" w:rsidR="00E172B3" w:rsidRPr="00A558E8" w:rsidRDefault="00E172B3" w:rsidP="00E172B3">
            <w:pPr>
              <w:pStyle w:val="NoSpacing"/>
              <w:jc w:val="both"/>
              <w:rPr>
                <w:rFonts w:ascii="Lato" w:hAnsi="Lato"/>
                <w:sz w:val="20"/>
                <w:szCs w:val="20"/>
              </w:rPr>
            </w:pPr>
          </w:p>
          <w:p w14:paraId="5C728B0D" w14:textId="77777777" w:rsidR="00E172B3" w:rsidRPr="00A558E8"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w:t>
            </w:r>
            <w:proofErr w:type="gramStart"/>
            <w:r w:rsidRPr="00A558E8">
              <w:rPr>
                <w:rFonts w:ascii="Lato" w:hAnsi="Lato"/>
                <w:sz w:val="20"/>
                <w:szCs w:val="20"/>
              </w:rPr>
              <w:t>School</w:t>
            </w:r>
            <w:proofErr w:type="gramEnd"/>
            <w:r w:rsidRPr="00A558E8">
              <w:rPr>
                <w:rFonts w:ascii="Lato" w:hAnsi="Lato"/>
                <w:sz w:val="20"/>
                <w:szCs w:val="20"/>
              </w:rPr>
              <w:t xml:space="preserve"> deems to be false, misleading or incomplete will justify withdrawal of an offer of appointment or my summary dismissal from the </w:t>
            </w:r>
            <w:proofErr w:type="gramStart"/>
            <w:r w:rsidRPr="00A558E8">
              <w:rPr>
                <w:rFonts w:ascii="Lato" w:hAnsi="Lato"/>
                <w:sz w:val="20"/>
                <w:szCs w:val="20"/>
              </w:rPr>
              <w:t>School’s</w:t>
            </w:r>
            <w:proofErr w:type="gramEnd"/>
            <w:r w:rsidRPr="00A558E8">
              <w:rPr>
                <w:rFonts w:ascii="Lato" w:hAnsi="Lato"/>
                <w:sz w:val="20"/>
                <w:szCs w:val="20"/>
              </w:rPr>
              <w:t xml:space="preserve"> service. </w:t>
            </w:r>
          </w:p>
          <w:p w14:paraId="314D4C89" w14:textId="77777777" w:rsidR="00E172B3" w:rsidRPr="00A558E8"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Consent to the School undertaking any checks it may deem necessary in connection with my application. </w:t>
            </w:r>
          </w:p>
          <w:p w14:paraId="7D7E034D" w14:textId="77777777" w:rsidR="00E172B3" w:rsidRPr="00A558E8"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Agree to the School asking my previous employers questions regarding my sickness, performance and disciplinary record and give my consent for my previous employers to disclose this information. </w:t>
            </w:r>
          </w:p>
          <w:p w14:paraId="66519183" w14:textId="77777777" w:rsidR="00E172B3"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D851F7">
            <w:pPr>
              <w:pStyle w:val="NoSpacing"/>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 xml:space="preserve">I confirm I am not on the Children’s Barred </w:t>
            </w:r>
            <w:proofErr w:type="gramStart"/>
            <w:r w:rsidRPr="00A558E8">
              <w:rPr>
                <w:rFonts w:ascii="Lato" w:hAnsi="Lato" w:cs="Arial"/>
                <w:sz w:val="20"/>
                <w:szCs w:val="20"/>
              </w:rPr>
              <w:t>List, or</w:t>
            </w:r>
            <w:proofErr w:type="gramEnd"/>
            <w:r w:rsidRPr="00A558E8">
              <w:rPr>
                <w:rFonts w:ascii="Lato" w:hAnsi="Lato" w:cs="Arial"/>
                <w:sz w:val="20"/>
                <w:szCs w:val="20"/>
              </w:rPr>
              <w:t xml:space="preserve">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proofErr w:type="gramStart"/>
            <w:r w:rsidRPr="554FAF7F">
              <w:rPr>
                <w:rFonts w:ascii="Lato" w:hAnsi="Lato" w:cs="Arial"/>
                <w:sz w:val="20"/>
                <w:szCs w:val="20"/>
              </w:rPr>
              <w:t>other</w:t>
            </w:r>
            <w:bookmarkEnd w:id="0"/>
            <w:proofErr w:type="gramEnd"/>
            <w:r w:rsidRPr="554FAF7F">
              <w:rPr>
                <w:rFonts w:ascii="Lato" w:hAnsi="Lato" w:cs="Arial"/>
                <w:sz w:val="20"/>
                <w:szCs w:val="20"/>
              </w:rPr>
              <w:t xml:space="preserve"> ethnic group</w:t>
            </w:r>
          </w:p>
        </w:tc>
        <w:tc>
          <w:tcPr>
            <w:tcW w:w="4082" w:type="dxa"/>
            <w:gridSpan w:val="2"/>
            <w:tcBorders>
              <w:top w:val="nil"/>
              <w:left w:val="nil"/>
              <w:bottom w:val="nil"/>
            </w:tcBorders>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1">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6C17D77F" w:rsidR="00C03AED" w:rsidRDefault="00C03AED"/>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0E174EF0" w14:textId="77777777" w:rsidR="00193706" w:rsidRDefault="00193706" w:rsidP="00F83610"/>
    <w:p w14:paraId="2C4FF684" w14:textId="77777777" w:rsidR="009E693C" w:rsidRPr="00F83610" w:rsidRDefault="009E693C" w:rsidP="00F83610">
      <w:pPr>
        <w:sectPr w:rsidR="009E693C" w:rsidRPr="00F83610" w:rsidSect="008C2C5A">
          <w:footerReference w:type="first" r:id="rId12"/>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w:t>
      </w:r>
      <w:proofErr w:type="gramStart"/>
      <w:r w:rsidRPr="00D0071C">
        <w:rPr>
          <w:rFonts w:ascii="Lato" w:hAnsi="Lato"/>
          <w:sz w:val="20"/>
          <w:szCs w:val="20"/>
        </w:rPr>
        <w:t>School</w:t>
      </w:r>
      <w:proofErr w:type="gramEnd"/>
      <w:r w:rsidRPr="00D0071C">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2E762E76" w14:textId="77777777" w:rsidR="009E693C" w:rsidRDefault="009E693C" w:rsidP="00C03AED">
      <w:pPr>
        <w:jc w:val="both"/>
        <w:rPr>
          <w:rFonts w:ascii="Lato" w:hAnsi="Lato"/>
          <w:sz w:val="20"/>
          <w:szCs w:val="20"/>
        </w:rPr>
      </w:pPr>
    </w:p>
    <w:p w14:paraId="09C23C58" w14:textId="77777777" w:rsidR="009E693C" w:rsidRDefault="009E693C" w:rsidP="00C03AED">
      <w:pPr>
        <w:jc w:val="both"/>
        <w:rPr>
          <w:rFonts w:ascii="Lato" w:hAnsi="Lato"/>
          <w:sz w:val="20"/>
          <w:szCs w:val="20"/>
        </w:rPr>
      </w:pPr>
    </w:p>
    <w:p w14:paraId="4C467995" w14:textId="06E13BDD"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ho are currently employed. However, if your application is for </w:t>
      </w:r>
    </w:p>
    <w:p w14:paraId="5D477B11" w14:textId="4AB2A33B" w:rsidR="00C03AED" w:rsidRPr="00D0071C" w:rsidRDefault="00C03AED" w:rsidP="00C03AED">
      <w:pPr>
        <w:jc w:val="both"/>
        <w:rPr>
          <w:rFonts w:ascii="Lato" w:hAnsi="Lato"/>
          <w:sz w:val="20"/>
          <w:szCs w:val="20"/>
        </w:rPr>
      </w:pPr>
      <w:proofErr w:type="gramStart"/>
      <w:r w:rsidRPr="00D0071C">
        <w:rPr>
          <w:rFonts w:ascii="Lato" w:hAnsi="Lato"/>
          <w:sz w:val="20"/>
          <w:szCs w:val="20"/>
        </w:rPr>
        <w:t>a</w:t>
      </w:r>
      <w:proofErr w:type="gramEnd"/>
      <w:r w:rsidRPr="00D0071C">
        <w:rPr>
          <w:rFonts w:ascii="Lato" w:hAnsi="Lato"/>
          <w:sz w:val="20"/>
          <w:szCs w:val="20"/>
        </w:rPr>
        <w:t xml:space="preserve"> </w:t>
      </w:r>
      <w:r w:rsidR="00186D94">
        <w:rPr>
          <w:rFonts w:ascii="Lato" w:hAnsi="Lato"/>
          <w:sz w:val="20"/>
          <w:szCs w:val="20"/>
        </w:rPr>
        <w:t>Early Career Teacher</w:t>
      </w:r>
      <w:r w:rsidR="00F35254" w:rsidRPr="00D0071C">
        <w:rPr>
          <w:rFonts w:ascii="Lato" w:hAnsi="Lato"/>
          <w:sz w:val="20"/>
          <w:szCs w:val="20"/>
        </w:rPr>
        <w:t xml:space="preserve"> (</w:t>
      </w:r>
      <w:r w:rsidR="00186D94">
        <w:rPr>
          <w:rFonts w:ascii="Lato" w:hAnsi="Lato"/>
          <w:sz w:val="20"/>
          <w:szCs w:val="20"/>
        </w:rPr>
        <w:t>ECT</w:t>
      </w:r>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747D479" w14:textId="77777777" w:rsidR="00043EFA" w:rsidRDefault="00043EFA" w:rsidP="00C03AED">
      <w:pPr>
        <w:jc w:val="both"/>
        <w:rPr>
          <w:rFonts w:ascii="Lato" w:hAnsi="Lato"/>
          <w:sz w:val="20"/>
          <w:szCs w:val="20"/>
        </w:rPr>
      </w:pPr>
    </w:p>
    <w:p w14:paraId="7411C668" w14:textId="77777777" w:rsidR="00043EFA" w:rsidRDefault="00043EFA" w:rsidP="00C03AED">
      <w:pPr>
        <w:jc w:val="both"/>
        <w:rPr>
          <w:rFonts w:ascii="Lato" w:hAnsi="Lato"/>
          <w:sz w:val="20"/>
          <w:szCs w:val="20"/>
        </w:rPr>
      </w:pPr>
    </w:p>
    <w:p w14:paraId="2CE976E6" w14:textId="77777777" w:rsidR="00043EFA" w:rsidRPr="00D0071C" w:rsidRDefault="00043EFA"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06C71C21"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 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22C2C19B" w:rsidR="00C03AED" w:rsidRPr="00D0071C" w:rsidRDefault="00193706" w:rsidP="003159A1">
      <w:pPr>
        <w:shd w:val="clear" w:color="auto" w:fill="C6D9F1" w:themeFill="text2" w:themeFillTint="33"/>
        <w:ind w:left="22" w:hanging="22"/>
        <w:jc w:val="both"/>
        <w:rPr>
          <w:rFonts w:ascii="Lato" w:hAnsi="Lato"/>
          <w:b/>
          <w:sz w:val="20"/>
          <w:szCs w:val="20"/>
        </w:rPr>
      </w:pPr>
      <w:r>
        <w:rPr>
          <w:rFonts w:ascii="Lato" w:hAnsi="Lato"/>
          <w:b/>
          <w:sz w:val="20"/>
          <w:szCs w:val="20"/>
        </w:rPr>
        <w:t>Early Career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w:t>
      </w:r>
      <w:proofErr w:type="gramStart"/>
      <w:r w:rsidRPr="554FAF7F">
        <w:rPr>
          <w:rFonts w:ascii="Lato" w:hAnsi="Lato"/>
          <w:sz w:val="20"/>
          <w:szCs w:val="20"/>
        </w:rPr>
        <w:t xml:space="preserve">is </w:t>
      </w:r>
      <w:r w:rsidR="423BD284" w:rsidRPr="554FAF7F">
        <w:rPr>
          <w:rFonts w:ascii="Lato" w:hAnsi="Lato"/>
          <w:sz w:val="20"/>
          <w:szCs w:val="20"/>
        </w:rPr>
        <w:t>considered</w:t>
      </w:r>
      <w:r w:rsidRPr="554FAF7F">
        <w:rPr>
          <w:rFonts w:ascii="Lato" w:hAnsi="Lato"/>
          <w:sz w:val="20"/>
          <w:szCs w:val="20"/>
        </w:rPr>
        <w:t xml:space="preserve"> to be</w:t>
      </w:r>
      <w:proofErr w:type="gramEnd"/>
      <w:r w:rsidRPr="554FAF7F">
        <w:rPr>
          <w:rFonts w:ascii="Lato" w:hAnsi="Lato"/>
          <w:sz w:val="20"/>
          <w:szCs w:val="20"/>
        </w:rPr>
        <w:t xml:space="preserv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 xml:space="preserve">This post involves access to persons under 18 and is exempt </w:t>
      </w:r>
      <w:r w:rsidRPr="554FAF7F">
        <w:rPr>
          <w:rFonts w:ascii="Lato" w:hAnsi="Lato"/>
          <w:sz w:val="20"/>
          <w:szCs w:val="20"/>
        </w:rPr>
        <w:lastRenderedPageBreak/>
        <w:t>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3"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338AED2A" w14:textId="77777777" w:rsidR="005B6F02" w:rsidRPr="00D0071C" w:rsidRDefault="005B6F02" w:rsidP="005B6F02">
      <w:pPr>
        <w:jc w:val="both"/>
        <w:rPr>
          <w:rFonts w:ascii="Lato" w:hAnsi="Lato"/>
          <w:sz w:val="20"/>
          <w:szCs w:val="20"/>
        </w:rPr>
      </w:pPr>
      <w:r w:rsidRPr="00D0071C">
        <w:rPr>
          <w:rFonts w:ascii="Lato" w:hAnsi="Lato"/>
          <w:sz w:val="20"/>
          <w:szCs w:val="20"/>
        </w:rPr>
        <w:t xml:space="preserve">Failure to disclose an interest will disqualify you from being appointed to a post with the </w:t>
      </w:r>
      <w:proofErr w:type="gramStart"/>
      <w:r w:rsidRPr="00D0071C">
        <w:rPr>
          <w:rFonts w:ascii="Lato" w:hAnsi="Lato"/>
          <w:sz w:val="20"/>
          <w:szCs w:val="20"/>
        </w:rPr>
        <w:t>School</w:t>
      </w:r>
      <w:proofErr w:type="gramEnd"/>
      <w:r w:rsidRPr="00D0071C">
        <w:rPr>
          <w:rFonts w:ascii="Lato" w:hAnsi="Lato"/>
          <w:sz w:val="20"/>
          <w:szCs w:val="20"/>
        </w:rPr>
        <w:t>.</w:t>
      </w:r>
    </w:p>
    <w:p w14:paraId="05BE2E48" w14:textId="77777777" w:rsidR="001F387A" w:rsidRDefault="001F387A" w:rsidP="00C03AED">
      <w:pPr>
        <w:jc w:val="both"/>
        <w:rPr>
          <w:rFonts w:ascii="Lato" w:hAnsi="Lato"/>
          <w:sz w:val="20"/>
          <w:szCs w:val="20"/>
        </w:rPr>
      </w:pPr>
    </w:p>
    <w:p w14:paraId="27172F3F" w14:textId="77777777" w:rsidR="003A6F64" w:rsidRPr="00D0071C" w:rsidRDefault="003A6F64"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 xml:space="preserve">Failure to sign this part of form will disqualify you from being appointed to a post with the </w:t>
      </w:r>
      <w:proofErr w:type="gramStart"/>
      <w:r w:rsidRPr="00D0071C">
        <w:rPr>
          <w:rFonts w:ascii="Lato" w:hAnsi="Lato"/>
          <w:sz w:val="20"/>
          <w:szCs w:val="20"/>
        </w:rPr>
        <w:t>School</w:t>
      </w:r>
      <w:proofErr w:type="gramEnd"/>
      <w:r w:rsidRPr="00D0071C">
        <w:rPr>
          <w:rFonts w:ascii="Lato" w:hAnsi="Lato"/>
          <w:sz w:val="20"/>
          <w:szCs w:val="20"/>
        </w:rPr>
        <w:t>.</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w:t>
      </w:r>
      <w:proofErr w:type="gramStart"/>
      <w:r w:rsidRPr="00D0071C">
        <w:rPr>
          <w:rFonts w:ascii="Lato" w:hAnsi="Lato"/>
          <w:sz w:val="20"/>
          <w:szCs w:val="20"/>
        </w:rPr>
        <w:t>employment</w:t>
      </w:r>
      <w:proofErr w:type="gramEnd"/>
      <w:r w:rsidRPr="00D0071C">
        <w:rPr>
          <w:rFonts w:ascii="Lato" w:hAnsi="Lato"/>
          <w:sz w:val="20"/>
          <w:szCs w:val="20"/>
        </w:rPr>
        <w:t xml:space="preserve">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proofErr w:type="gramStart"/>
      <w:r w:rsidRPr="554FAF7F">
        <w:rPr>
          <w:rFonts w:ascii="Lato" w:hAnsi="Lato"/>
          <w:sz w:val="20"/>
          <w:szCs w:val="20"/>
        </w:rPr>
        <w:t>require</w:t>
      </w:r>
      <w:bookmarkEnd w:id="1"/>
      <w:proofErr w:type="gramEnd"/>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5B630FE6" w14:textId="77777777" w:rsidR="001F387A" w:rsidRPr="00D0444E" w:rsidRDefault="001F387A" w:rsidP="001F387A">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0265DA6D" w14:textId="77777777" w:rsidR="001F387A" w:rsidRDefault="001F387A" w:rsidP="001F387A">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18794258" w14:textId="77777777" w:rsidR="001F387A" w:rsidRDefault="001F387A" w:rsidP="001F387A">
      <w:pPr>
        <w:jc w:val="both"/>
        <w:rPr>
          <w:rFonts w:ascii="Lato" w:hAnsi="Lato"/>
          <w:sz w:val="20"/>
          <w:szCs w:val="20"/>
        </w:rPr>
      </w:pPr>
    </w:p>
    <w:p w14:paraId="7EF2ED07" w14:textId="77777777" w:rsidR="001F387A" w:rsidRPr="00B311DA" w:rsidRDefault="001F387A" w:rsidP="001F387A">
      <w:pPr>
        <w:jc w:val="both"/>
        <w:rPr>
          <w:rFonts w:ascii="Lato" w:hAnsi="Lato"/>
          <w:sz w:val="20"/>
          <w:szCs w:val="20"/>
          <w:u w:val="single"/>
        </w:rPr>
      </w:pPr>
      <w:r w:rsidRPr="00B311DA">
        <w:rPr>
          <w:rFonts w:ascii="Lato" w:hAnsi="Lato"/>
          <w:sz w:val="20"/>
          <w:szCs w:val="20"/>
          <w:u w:val="single"/>
        </w:rPr>
        <w:t>Self-Disclosure</w:t>
      </w:r>
    </w:p>
    <w:p w14:paraId="487C2C30" w14:textId="77777777" w:rsidR="001F387A" w:rsidRDefault="001F387A" w:rsidP="001F387A">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5EB81703" w14:textId="77777777" w:rsidR="001F387A" w:rsidRDefault="001F387A" w:rsidP="001F387A">
      <w:pPr>
        <w:jc w:val="both"/>
        <w:rPr>
          <w:rFonts w:ascii="Lato" w:hAnsi="Lato"/>
          <w:sz w:val="20"/>
          <w:szCs w:val="20"/>
        </w:rPr>
      </w:pPr>
    </w:p>
    <w:p w14:paraId="5757A54E" w14:textId="77777777" w:rsidR="001F387A" w:rsidRPr="00B311DA" w:rsidRDefault="001F387A" w:rsidP="001F387A">
      <w:pPr>
        <w:jc w:val="both"/>
        <w:rPr>
          <w:rFonts w:ascii="Lato" w:hAnsi="Lato"/>
          <w:sz w:val="20"/>
          <w:szCs w:val="20"/>
          <w:u w:val="single"/>
        </w:rPr>
      </w:pPr>
      <w:r w:rsidRPr="00B311DA">
        <w:rPr>
          <w:rFonts w:ascii="Lato" w:hAnsi="Lato"/>
          <w:sz w:val="20"/>
          <w:szCs w:val="20"/>
          <w:u w:val="single"/>
        </w:rPr>
        <w:t>References</w:t>
      </w:r>
    </w:p>
    <w:p w14:paraId="586D8BA8" w14:textId="77777777" w:rsidR="001F387A" w:rsidRDefault="001F387A" w:rsidP="001F387A">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7D93A290" w14:textId="77777777" w:rsidR="001F387A" w:rsidRDefault="001F387A" w:rsidP="001F387A">
      <w:pPr>
        <w:jc w:val="both"/>
        <w:rPr>
          <w:rFonts w:ascii="Lato" w:hAnsi="Lato"/>
          <w:sz w:val="20"/>
          <w:szCs w:val="20"/>
        </w:rPr>
      </w:pPr>
    </w:p>
    <w:p w14:paraId="23D07C27" w14:textId="77777777" w:rsidR="001F387A" w:rsidRDefault="001F387A" w:rsidP="001F387A">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1037B82A" w14:textId="77777777" w:rsidR="001F387A" w:rsidRPr="00D0071C" w:rsidRDefault="001F387A" w:rsidP="001F387A">
      <w:pPr>
        <w:jc w:val="both"/>
        <w:rPr>
          <w:rFonts w:ascii="Lato" w:hAnsi="Lato"/>
          <w:sz w:val="20"/>
          <w:szCs w:val="20"/>
        </w:rPr>
      </w:pPr>
      <w:r>
        <w:rPr>
          <w:rFonts w:ascii="Lato" w:hAnsi="Lato"/>
          <w:sz w:val="20"/>
          <w:szCs w:val="20"/>
        </w:rPr>
        <w:t xml:space="preserve">Online Searches will be undertaken on shortlisted applicants prior to interview, to capture information that suggests an applicant may pose a potential safeguarding risk, and/or damage the reputation of the </w:t>
      </w:r>
      <w:proofErr w:type="gramStart"/>
      <w:r>
        <w:rPr>
          <w:rFonts w:ascii="Lato" w:hAnsi="Lato"/>
          <w:sz w:val="20"/>
          <w:szCs w:val="20"/>
        </w:rPr>
        <w:t>School</w:t>
      </w:r>
      <w:proofErr w:type="gramEnd"/>
      <w:r>
        <w:rPr>
          <w:rFonts w:ascii="Lato" w:hAnsi="Lato"/>
          <w:sz w:val="20"/>
          <w:szCs w:val="20"/>
        </w:rPr>
        <w:t>. Any concerns following online searches will be discussed with you at interview.</w:t>
      </w:r>
    </w:p>
    <w:p w14:paraId="44A0EE7C" w14:textId="77777777" w:rsidR="001F387A" w:rsidRPr="00D0071C" w:rsidRDefault="001F387A" w:rsidP="001F387A">
      <w:pPr>
        <w:jc w:val="both"/>
        <w:rPr>
          <w:rFonts w:ascii="Lato" w:hAnsi="Lato"/>
          <w:sz w:val="20"/>
          <w:szCs w:val="20"/>
        </w:rPr>
      </w:pPr>
    </w:p>
    <w:p w14:paraId="359DF98B" w14:textId="2ED8A024" w:rsidR="00C03AED" w:rsidRPr="00D0444E" w:rsidRDefault="001F387A" w:rsidP="001F387A">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96F0" w14:textId="77777777" w:rsidR="00D9408A" w:rsidRDefault="00D9408A" w:rsidP="00DB424F">
      <w:r>
        <w:separator/>
      </w:r>
    </w:p>
  </w:endnote>
  <w:endnote w:type="continuationSeparator" w:id="0">
    <w:p w14:paraId="3C5C8F56" w14:textId="77777777" w:rsidR="00D9408A" w:rsidRDefault="00D9408A" w:rsidP="00DB424F">
      <w:r>
        <w:continuationSeparator/>
      </w:r>
    </w:p>
  </w:endnote>
  <w:endnote w:type="continuationNotice" w:id="1">
    <w:p w14:paraId="2D2D700A" w14:textId="77777777" w:rsidR="00D9408A" w:rsidRDefault="00D9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2EF9DD65" w:rsidR="00FE65B1" w:rsidRPr="00AE4CAB" w:rsidRDefault="00FE65B1" w:rsidP="00AE4CAB">
    <w:pPr>
      <w:jc w:val="both"/>
      <w:rPr>
        <w:rFonts w:ascii="Lato" w:hAnsi="Lato"/>
        <w:i/>
        <w:sz w:val="18"/>
        <w:szCs w:val="18"/>
      </w:rPr>
    </w:pPr>
    <w:r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3C15" w14:textId="77777777" w:rsidR="00D9408A" w:rsidRDefault="00D9408A" w:rsidP="00DB424F">
      <w:r>
        <w:separator/>
      </w:r>
    </w:p>
  </w:footnote>
  <w:footnote w:type="continuationSeparator" w:id="0">
    <w:p w14:paraId="481C0676" w14:textId="77777777" w:rsidR="00D9408A" w:rsidRDefault="00D9408A" w:rsidP="00DB424F">
      <w:r>
        <w:continuationSeparator/>
      </w:r>
    </w:p>
  </w:footnote>
  <w:footnote w:type="continuationNotice" w:id="1">
    <w:p w14:paraId="47C0F9B3" w14:textId="77777777" w:rsidR="00D9408A" w:rsidRDefault="00D9408A"/>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9846695">
    <w:abstractNumId w:val="3"/>
  </w:num>
  <w:num w:numId="2" w16cid:durableId="2007895902">
    <w:abstractNumId w:val="5"/>
  </w:num>
  <w:num w:numId="3" w16cid:durableId="415244755">
    <w:abstractNumId w:val="4"/>
  </w:num>
  <w:num w:numId="4" w16cid:durableId="1004938851">
    <w:abstractNumId w:val="1"/>
  </w:num>
  <w:num w:numId="5" w16cid:durableId="372585090">
    <w:abstractNumId w:val="0"/>
  </w:num>
  <w:num w:numId="6" w16cid:durableId="1266767842">
    <w:abstractNumId w:val="7"/>
  </w:num>
  <w:num w:numId="7" w16cid:durableId="578293251">
    <w:abstractNumId w:val="2"/>
  </w:num>
  <w:num w:numId="8" w16cid:durableId="341132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43EFA"/>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57AAD"/>
    <w:rsid w:val="00174BED"/>
    <w:rsid w:val="00186D94"/>
    <w:rsid w:val="001913A7"/>
    <w:rsid w:val="00193706"/>
    <w:rsid w:val="00194FEA"/>
    <w:rsid w:val="001C2F6E"/>
    <w:rsid w:val="001D1B36"/>
    <w:rsid w:val="001F07EB"/>
    <w:rsid w:val="001F387A"/>
    <w:rsid w:val="00200F06"/>
    <w:rsid w:val="002244AE"/>
    <w:rsid w:val="00231034"/>
    <w:rsid w:val="00236491"/>
    <w:rsid w:val="002478BA"/>
    <w:rsid w:val="002844D9"/>
    <w:rsid w:val="00295BD8"/>
    <w:rsid w:val="002A2A49"/>
    <w:rsid w:val="002A304D"/>
    <w:rsid w:val="002A561D"/>
    <w:rsid w:val="002D2676"/>
    <w:rsid w:val="002D6F68"/>
    <w:rsid w:val="002F3541"/>
    <w:rsid w:val="002F3605"/>
    <w:rsid w:val="0030074A"/>
    <w:rsid w:val="003009FC"/>
    <w:rsid w:val="00303E2E"/>
    <w:rsid w:val="003159A1"/>
    <w:rsid w:val="00320B70"/>
    <w:rsid w:val="00322993"/>
    <w:rsid w:val="00351172"/>
    <w:rsid w:val="00355111"/>
    <w:rsid w:val="003566B4"/>
    <w:rsid w:val="003625B8"/>
    <w:rsid w:val="00382511"/>
    <w:rsid w:val="00396546"/>
    <w:rsid w:val="00397278"/>
    <w:rsid w:val="003A6F64"/>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B6F02"/>
    <w:rsid w:val="005D6BCD"/>
    <w:rsid w:val="005E03BD"/>
    <w:rsid w:val="005E3D7B"/>
    <w:rsid w:val="006100C2"/>
    <w:rsid w:val="00612D31"/>
    <w:rsid w:val="006234FD"/>
    <w:rsid w:val="006277D5"/>
    <w:rsid w:val="00640983"/>
    <w:rsid w:val="00664BC3"/>
    <w:rsid w:val="006B27A4"/>
    <w:rsid w:val="006C12E2"/>
    <w:rsid w:val="007030BC"/>
    <w:rsid w:val="00730DB5"/>
    <w:rsid w:val="00732E7F"/>
    <w:rsid w:val="00764C37"/>
    <w:rsid w:val="00766AA7"/>
    <w:rsid w:val="00773E81"/>
    <w:rsid w:val="00787946"/>
    <w:rsid w:val="00793163"/>
    <w:rsid w:val="0079549C"/>
    <w:rsid w:val="007B0C70"/>
    <w:rsid w:val="007B4E74"/>
    <w:rsid w:val="007E3C83"/>
    <w:rsid w:val="007E77B2"/>
    <w:rsid w:val="007F1A68"/>
    <w:rsid w:val="007F3666"/>
    <w:rsid w:val="008254A7"/>
    <w:rsid w:val="00827E92"/>
    <w:rsid w:val="008511E6"/>
    <w:rsid w:val="00863D66"/>
    <w:rsid w:val="0087719B"/>
    <w:rsid w:val="00880282"/>
    <w:rsid w:val="00890EC8"/>
    <w:rsid w:val="008C08EA"/>
    <w:rsid w:val="008C2C5A"/>
    <w:rsid w:val="008E2FFC"/>
    <w:rsid w:val="008E4342"/>
    <w:rsid w:val="008F297A"/>
    <w:rsid w:val="00910EAC"/>
    <w:rsid w:val="00916A71"/>
    <w:rsid w:val="009265F5"/>
    <w:rsid w:val="009333FF"/>
    <w:rsid w:val="00982948"/>
    <w:rsid w:val="00985187"/>
    <w:rsid w:val="009943E3"/>
    <w:rsid w:val="009A2BE0"/>
    <w:rsid w:val="009A3293"/>
    <w:rsid w:val="009C76E0"/>
    <w:rsid w:val="009D309B"/>
    <w:rsid w:val="009E0751"/>
    <w:rsid w:val="009E693C"/>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01BD"/>
    <w:rsid w:val="00B81F03"/>
    <w:rsid w:val="00B860C7"/>
    <w:rsid w:val="00B87ADD"/>
    <w:rsid w:val="00BB2B70"/>
    <w:rsid w:val="00C03AED"/>
    <w:rsid w:val="00C062DF"/>
    <w:rsid w:val="00C20C0F"/>
    <w:rsid w:val="00C246E8"/>
    <w:rsid w:val="00C45203"/>
    <w:rsid w:val="00C665D8"/>
    <w:rsid w:val="00CA530D"/>
    <w:rsid w:val="00CA589D"/>
    <w:rsid w:val="00CB5F5E"/>
    <w:rsid w:val="00CE7BCA"/>
    <w:rsid w:val="00D0071C"/>
    <w:rsid w:val="00D00D3A"/>
    <w:rsid w:val="00D01238"/>
    <w:rsid w:val="00D0444E"/>
    <w:rsid w:val="00D16D6B"/>
    <w:rsid w:val="00D248BE"/>
    <w:rsid w:val="00D45417"/>
    <w:rsid w:val="00D47CEE"/>
    <w:rsid w:val="00D51701"/>
    <w:rsid w:val="00D73041"/>
    <w:rsid w:val="00D75E8C"/>
    <w:rsid w:val="00D81065"/>
    <w:rsid w:val="00D851F7"/>
    <w:rsid w:val="00D9408A"/>
    <w:rsid w:val="00DA722A"/>
    <w:rsid w:val="00DB00E9"/>
    <w:rsid w:val="00DB197E"/>
    <w:rsid w:val="00DB331B"/>
    <w:rsid w:val="00DB424F"/>
    <w:rsid w:val="00DD5AA8"/>
    <w:rsid w:val="00DD79E0"/>
    <w:rsid w:val="00E172B3"/>
    <w:rsid w:val="00E44534"/>
    <w:rsid w:val="00E47C30"/>
    <w:rsid w:val="00E52EFE"/>
    <w:rsid w:val="00E574CF"/>
    <w:rsid w:val="00E62CE8"/>
    <w:rsid w:val="00E738D6"/>
    <w:rsid w:val="00E812CE"/>
    <w:rsid w:val="00EB5937"/>
    <w:rsid w:val="00EE64B5"/>
    <w:rsid w:val="00F0282C"/>
    <w:rsid w:val="00F20110"/>
    <w:rsid w:val="00F27C40"/>
    <w:rsid w:val="00F35254"/>
    <w:rsid w:val="00F402F4"/>
    <w:rsid w:val="00F768BE"/>
    <w:rsid w:val="00F81EAA"/>
    <w:rsid w:val="00F83610"/>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FollowedHyperlink">
    <w:name w:val="FollowedHyperlink"/>
    <w:basedOn w:val="DefaultParagraphFont"/>
    <w:uiPriority w:val="99"/>
    <w:semiHidden/>
    <w:unhideWhenUsed/>
    <w:rsid w:val="003A6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6" ma:contentTypeDescription="Branded Word Template Document with PII Indicator" ma:contentTypeScope="" ma:versionID="9bca44ab85eb572e19e5daef1531be6b">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38c4432ffaf4a904fb7aa9329d820e94"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customXml/itemProps2.xml><?xml version="1.0" encoding="utf-8"?>
<ds:datastoreItem xmlns:ds="http://schemas.openxmlformats.org/officeDocument/2006/customXml" ds:itemID="{51BD7BC2-C1BD-4C20-9EA3-F3F3E707ECB3}"/>
</file>

<file path=customXml/itemProps3.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customXml/itemProps4.xml><?xml version="1.0" encoding="utf-8"?>
<ds:datastoreItem xmlns:ds="http://schemas.openxmlformats.org/officeDocument/2006/customXml" ds:itemID="{7ABA383E-BCED-43A9-9687-684E82A57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306</Words>
  <Characters>17820</Characters>
  <Application>Microsoft Office Word</Application>
  <DocSecurity>0</DocSecurity>
  <Lines>941</Lines>
  <Paragraphs>347</Paragraphs>
  <ScaleCrop>false</ScaleCrop>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Green, Bradley</cp:lastModifiedBy>
  <cp:revision>19</cp:revision>
  <dcterms:created xsi:type="dcterms:W3CDTF">2022-01-28T09:26:00Z</dcterms:created>
  <dcterms:modified xsi:type="dcterms:W3CDTF">2025-11-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72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y fmtid="{D5CDD505-2E9C-101B-9397-08002B2CF9AE}" pid="12" name="docLang">
    <vt:lpwstr>en</vt:lpwstr>
  </property>
</Properties>
</file>